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4B6D69">
        <w:rPr>
          <w:rFonts w:ascii="ＭＳ 明朝" w:eastAsia="ＭＳ 明朝" w:hAnsi="ＭＳ 明朝" w:hint="eastAsia"/>
          <w:sz w:val="22"/>
        </w:rPr>
        <w:t>第６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4B6D69" w:rsidP="007B32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環境整備施設</w:t>
      </w:r>
      <w:r w:rsidR="007B32CF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4B6D69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4A3402"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　様</w:t>
      </w:r>
      <w:bookmarkStart w:id="0" w:name="_GoBack"/>
      <w:bookmarkEnd w:id="0"/>
    </w:p>
    <w:p w:rsidR="00FF1494" w:rsidRDefault="004B6D69" w:rsidP="004B6D69">
      <w:pPr>
        <w:ind w:leftChars="2000" w:left="4200"/>
        <w:rPr>
          <w:rFonts w:ascii="ＭＳ 明朝" w:eastAsia="ＭＳ 明朝" w:hAnsi="ＭＳ 明朝" w:hint="eastAsia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30407" w:rsidRPr="00D30407">
        <w:rPr>
          <w:rFonts w:ascii="ＭＳ 明朝" w:eastAsia="ＭＳ 明朝" w:hAnsi="ＭＳ 明朝" w:hint="eastAsia"/>
          <w:sz w:val="22"/>
        </w:rPr>
        <w:t>住　所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4B6D69" w:rsidRDefault="004B6D69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</w:p>
    <w:p w:rsidR="00294E85" w:rsidRDefault="0058484D" w:rsidP="004B6D69">
      <w:pPr>
        <w:ind w:leftChars="2000" w:left="4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3971</wp:posOffset>
                </wp:positionV>
                <wp:extent cx="3000375" cy="4762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7625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6A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2.85pt;margin-top:1.1pt;width:23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" strokecolor="black [3213]" strokeweight="1.5pt">
                <v:stroke joinstyle="miter"/>
              </v:shape>
            </w:pict>
          </mc:Fallback>
        </mc:AlternateContent>
      </w:r>
      <w:r w:rsidR="00294E85">
        <w:rPr>
          <w:rFonts w:ascii="ＭＳ 明朝" w:eastAsia="ＭＳ 明朝" w:hAnsi="ＭＳ 明朝" w:hint="eastAsia"/>
          <w:sz w:val="22"/>
        </w:rPr>
        <w:t>法人にあっては、主たる事務所の所在地、名</w:t>
      </w:r>
    </w:p>
    <w:p w:rsidR="004B6D69" w:rsidRDefault="00294E85" w:rsidP="004B6D69">
      <w:pPr>
        <w:ind w:leftChars="2000" w:left="420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称、代表者の氏名及び電話番号</w:t>
      </w:r>
    </w:p>
    <w:p w:rsidR="007B32CF" w:rsidRDefault="007B32CF" w:rsidP="007B32CF">
      <w:pPr>
        <w:rPr>
          <w:rFonts w:ascii="ＭＳ 明朝" w:eastAsia="ＭＳ 明朝" w:hAnsi="ＭＳ 明朝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58484D">
        <w:rPr>
          <w:rFonts w:ascii="ＭＳ 明朝" w:eastAsia="ＭＳ 明朝" w:hAnsi="ＭＳ 明朝" w:hint="eastAsia"/>
          <w:sz w:val="22"/>
        </w:rPr>
        <w:t>港湾環境整備施設を</w:t>
      </w:r>
      <w:r>
        <w:rPr>
          <w:rFonts w:ascii="ＭＳ 明朝" w:eastAsia="ＭＳ 明朝" w:hAnsi="ＭＳ 明朝" w:hint="eastAsia"/>
          <w:sz w:val="22"/>
        </w:rPr>
        <w:t>使用したいので</w:t>
      </w:r>
      <w:r w:rsidR="00EE014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/>
          <w:sz w:val="22"/>
        </w:rPr>
      </w:pPr>
    </w:p>
    <w:p w:rsidR="00E30CA9" w:rsidRDefault="007F0B4D" w:rsidP="00E30CA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E30CA9" w:rsidRDefault="00E30CA9" w:rsidP="00E30C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649"/>
        <w:gridCol w:w="2313"/>
      </w:tblGrid>
      <w:tr w:rsidR="009E3181" w:rsidTr="0038338E">
        <w:trPr>
          <w:trHeight w:hRule="exact" w:val="680"/>
        </w:trPr>
        <w:tc>
          <w:tcPr>
            <w:tcW w:w="2122" w:type="dxa"/>
            <w:vAlign w:val="center"/>
          </w:tcPr>
          <w:p w:rsidR="009E3181" w:rsidRDefault="00AF1FF5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659EC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803881724"/>
              </w:rPr>
              <w:t>使用施設</w:t>
            </w:r>
            <w:r w:rsidRPr="00B659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03881724"/>
              </w:rPr>
              <w:t>名</w:t>
            </w:r>
          </w:p>
        </w:tc>
        <w:tc>
          <w:tcPr>
            <w:tcW w:w="6938" w:type="dxa"/>
            <w:gridSpan w:val="3"/>
            <w:vAlign w:val="center"/>
          </w:tcPr>
          <w:p w:rsidR="009E3181" w:rsidRDefault="00AF1FF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広場・庭球場・ゲートボール場</w:t>
            </w:r>
          </w:p>
        </w:tc>
      </w:tr>
      <w:tr w:rsidR="009E3181" w:rsidTr="0038338E">
        <w:trPr>
          <w:trHeight w:hRule="exact" w:val="1814"/>
        </w:trPr>
        <w:tc>
          <w:tcPr>
            <w:tcW w:w="2122" w:type="dxa"/>
            <w:vAlign w:val="center"/>
          </w:tcPr>
          <w:p w:rsidR="009E3181" w:rsidRDefault="00AF1FF5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659EC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803881725"/>
              </w:rPr>
              <w:t>使用の目</w:t>
            </w:r>
            <w:r w:rsidRPr="00B659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03881725"/>
              </w:rPr>
              <w:t>的</w:t>
            </w:r>
          </w:p>
        </w:tc>
        <w:tc>
          <w:tcPr>
            <w:tcW w:w="6938" w:type="dxa"/>
            <w:gridSpan w:val="3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181" w:rsidRPr="001267FB" w:rsidTr="00770B48">
        <w:trPr>
          <w:trHeight w:hRule="exact" w:val="1134"/>
        </w:trPr>
        <w:tc>
          <w:tcPr>
            <w:tcW w:w="2122" w:type="dxa"/>
            <w:vAlign w:val="center"/>
          </w:tcPr>
          <w:p w:rsidR="009E3181" w:rsidRDefault="00AF1FF5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659EC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803881726"/>
              </w:rPr>
              <w:t>使用の日</w:t>
            </w:r>
            <w:r w:rsidRPr="00B659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03881726"/>
              </w:rPr>
              <w:t>時</w:t>
            </w:r>
          </w:p>
        </w:tc>
        <w:tc>
          <w:tcPr>
            <w:tcW w:w="6938" w:type="dxa"/>
            <w:gridSpan w:val="3"/>
            <w:vAlign w:val="center"/>
          </w:tcPr>
          <w:p w:rsidR="00190410" w:rsidRDefault="001267FB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１　午前９時から正午まで</w:t>
            </w:r>
          </w:p>
          <w:p w:rsidR="009E3181" w:rsidRDefault="004A340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F26D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 w:rsidR="008F26D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F26D6">
              <w:rPr>
                <w:rFonts w:ascii="ＭＳ 明朝" w:eastAsia="ＭＳ 明朝" w:hAnsi="ＭＳ 明朝" w:hint="eastAsia"/>
                <w:sz w:val="22"/>
              </w:rPr>
              <w:t>日　２　午後１時から午後５時まで</w:t>
            </w:r>
          </w:p>
          <w:p w:rsidR="00190410" w:rsidRDefault="001267FB" w:rsidP="00306664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３　午前９時から午後５時まで</w:t>
            </w:r>
          </w:p>
        </w:tc>
      </w:tr>
      <w:tr w:rsidR="00D503D0" w:rsidTr="0038338E">
        <w:trPr>
          <w:trHeight w:hRule="exact" w:val="680"/>
        </w:trPr>
        <w:tc>
          <w:tcPr>
            <w:tcW w:w="2122" w:type="dxa"/>
            <w:vAlign w:val="center"/>
          </w:tcPr>
          <w:p w:rsidR="00D503D0" w:rsidRDefault="00AF1FF5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659EC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803881727"/>
              </w:rPr>
              <w:t>使用人</w:t>
            </w:r>
            <w:r w:rsidRPr="00B659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03881727"/>
              </w:rPr>
              <w:t>員</w:t>
            </w:r>
          </w:p>
        </w:tc>
        <w:tc>
          <w:tcPr>
            <w:tcW w:w="6938" w:type="dxa"/>
            <w:gridSpan w:val="3"/>
            <w:vAlign w:val="center"/>
          </w:tcPr>
          <w:p w:rsidR="00D503D0" w:rsidRDefault="009707CA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人</w:t>
            </w:r>
          </w:p>
        </w:tc>
      </w:tr>
      <w:tr w:rsidR="00E30CA9" w:rsidTr="00E30CA9">
        <w:trPr>
          <w:trHeight w:hRule="exact" w:val="1134"/>
        </w:trPr>
        <w:tc>
          <w:tcPr>
            <w:tcW w:w="2122" w:type="dxa"/>
            <w:vAlign w:val="center"/>
          </w:tcPr>
          <w:p w:rsidR="00E30CA9" w:rsidRDefault="00E30CA9" w:rsidP="00AF1FF5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B659EC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803881728"/>
              </w:rPr>
              <w:t>使用責任者氏</w:t>
            </w:r>
            <w:r w:rsidRPr="00B659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03881728"/>
              </w:rPr>
              <w:t>名</w:t>
            </w:r>
          </w:p>
        </w:tc>
        <w:tc>
          <w:tcPr>
            <w:tcW w:w="2976" w:type="dxa"/>
            <w:vAlign w:val="center"/>
          </w:tcPr>
          <w:p w:rsidR="00E30CA9" w:rsidRDefault="00E30CA9" w:rsidP="00E30C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E30CA9" w:rsidRDefault="00E30CA9" w:rsidP="00E30C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料</w:t>
            </w:r>
          </w:p>
          <w:p w:rsidR="00E30CA9" w:rsidRDefault="00E30CA9" w:rsidP="00E30C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  <w:p w:rsidR="00E30CA9" w:rsidRDefault="00E30CA9" w:rsidP="00E30CA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利用料金）</w:t>
            </w:r>
          </w:p>
        </w:tc>
        <w:tc>
          <w:tcPr>
            <w:tcW w:w="2313" w:type="dxa"/>
            <w:vAlign w:val="center"/>
          </w:tcPr>
          <w:p w:rsidR="00E30CA9" w:rsidRDefault="00E30CA9" w:rsidP="00E30CA9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503D0" w:rsidTr="00770B48">
        <w:trPr>
          <w:trHeight w:hRule="exact" w:val="1134"/>
        </w:trPr>
        <w:tc>
          <w:tcPr>
            <w:tcW w:w="2122" w:type="dxa"/>
            <w:vAlign w:val="center"/>
          </w:tcPr>
          <w:p w:rsidR="00D503D0" w:rsidRDefault="00AF1FF5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必要な事項</w:t>
            </w:r>
          </w:p>
        </w:tc>
        <w:tc>
          <w:tcPr>
            <w:tcW w:w="6938" w:type="dxa"/>
            <w:gridSpan w:val="3"/>
            <w:vAlign w:val="center"/>
          </w:tcPr>
          <w:p w:rsidR="00D503D0" w:rsidRDefault="00D503D0" w:rsidP="009707C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7F0B4D" w:rsidRPr="00D30407" w:rsidRDefault="00770B48" w:rsidP="00770B48">
      <w:pPr>
        <w:spacing w:line="320" w:lineRule="exact"/>
        <w:ind w:leftChars="100" w:left="21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注　※欄は記入しないこと。</w:t>
      </w:r>
    </w:p>
    <w:sectPr w:rsidR="007F0B4D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86F51"/>
    <w:rsid w:val="00094626"/>
    <w:rsid w:val="000D3776"/>
    <w:rsid w:val="000F4037"/>
    <w:rsid w:val="00103B94"/>
    <w:rsid w:val="00116FC3"/>
    <w:rsid w:val="001267FB"/>
    <w:rsid w:val="0014742E"/>
    <w:rsid w:val="00190410"/>
    <w:rsid w:val="00245C62"/>
    <w:rsid w:val="002828BA"/>
    <w:rsid w:val="00294E85"/>
    <w:rsid w:val="0029591F"/>
    <w:rsid w:val="00306664"/>
    <w:rsid w:val="00327556"/>
    <w:rsid w:val="003814F9"/>
    <w:rsid w:val="0038338E"/>
    <w:rsid w:val="003B1BEA"/>
    <w:rsid w:val="004A3402"/>
    <w:rsid w:val="004B6D69"/>
    <w:rsid w:val="00504DCC"/>
    <w:rsid w:val="005266B8"/>
    <w:rsid w:val="0058484D"/>
    <w:rsid w:val="00715A0A"/>
    <w:rsid w:val="00750FCD"/>
    <w:rsid w:val="00770B48"/>
    <w:rsid w:val="007B32CF"/>
    <w:rsid w:val="007F0B4D"/>
    <w:rsid w:val="0088648C"/>
    <w:rsid w:val="008F26D6"/>
    <w:rsid w:val="008F7375"/>
    <w:rsid w:val="0091554C"/>
    <w:rsid w:val="00935310"/>
    <w:rsid w:val="00953941"/>
    <w:rsid w:val="009707CA"/>
    <w:rsid w:val="00995F62"/>
    <w:rsid w:val="009D00DE"/>
    <w:rsid w:val="009E3181"/>
    <w:rsid w:val="00A0683C"/>
    <w:rsid w:val="00A76C98"/>
    <w:rsid w:val="00AF1FF5"/>
    <w:rsid w:val="00B47F7F"/>
    <w:rsid w:val="00B659EC"/>
    <w:rsid w:val="00B84826"/>
    <w:rsid w:val="00C23572"/>
    <w:rsid w:val="00CD648C"/>
    <w:rsid w:val="00CF2286"/>
    <w:rsid w:val="00D062C0"/>
    <w:rsid w:val="00D12422"/>
    <w:rsid w:val="00D30407"/>
    <w:rsid w:val="00D503D0"/>
    <w:rsid w:val="00D57E44"/>
    <w:rsid w:val="00D95838"/>
    <w:rsid w:val="00E15702"/>
    <w:rsid w:val="00E30CA9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D2C843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30CA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30CA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30CA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30CA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3BC7-E738-433B-A6B4-84B1BC7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8</cp:revision>
  <dcterms:created xsi:type="dcterms:W3CDTF">2021-04-14T06:58:00Z</dcterms:created>
  <dcterms:modified xsi:type="dcterms:W3CDTF">2021-04-15T02:53:00Z</dcterms:modified>
</cp:coreProperties>
</file>